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7570" w14:textId="3A4B52A4" w:rsidR="00E9250E" w:rsidRDefault="00E9250E" w:rsidP="00E9250E">
      <w:r>
        <w:rPr>
          <w:rFonts w:hint="eastAsia"/>
        </w:rPr>
        <w:t>様式第１５号</w:t>
      </w:r>
    </w:p>
    <w:p w14:paraId="2783EEA2" w14:textId="370A87E5" w:rsidR="00E9250E" w:rsidRPr="00706A7D" w:rsidRDefault="00E9250E" w:rsidP="00E9250E">
      <w:pPr>
        <w:jc w:val="center"/>
        <w:rPr>
          <w:sz w:val="32"/>
          <w:szCs w:val="32"/>
        </w:rPr>
      </w:pPr>
      <w:r w:rsidRPr="00706A7D">
        <w:rPr>
          <w:rFonts w:hint="eastAsia"/>
          <w:sz w:val="32"/>
          <w:szCs w:val="32"/>
        </w:rPr>
        <w:t>収</w:t>
      </w:r>
      <w:r>
        <w:rPr>
          <w:rFonts w:hint="eastAsia"/>
          <w:sz w:val="32"/>
          <w:szCs w:val="32"/>
        </w:rPr>
        <w:t xml:space="preserve">　</w:t>
      </w:r>
      <w:r w:rsidRPr="00706A7D">
        <w:rPr>
          <w:rFonts w:hint="eastAsia"/>
          <w:sz w:val="32"/>
          <w:szCs w:val="32"/>
        </w:rPr>
        <w:t>支</w:t>
      </w:r>
      <w:r>
        <w:rPr>
          <w:rFonts w:hint="eastAsia"/>
          <w:sz w:val="32"/>
          <w:szCs w:val="32"/>
        </w:rPr>
        <w:t xml:space="preserve">　精　算　</w:t>
      </w:r>
      <w:r w:rsidRPr="00706A7D">
        <w:rPr>
          <w:rFonts w:hint="eastAsia"/>
          <w:sz w:val="32"/>
          <w:szCs w:val="32"/>
        </w:rPr>
        <w:t>書</w:t>
      </w:r>
    </w:p>
    <w:p w14:paraId="0B667C05" w14:textId="77777777" w:rsidR="00E9250E" w:rsidRDefault="00E9250E" w:rsidP="00E9250E"/>
    <w:p w14:paraId="75B08402" w14:textId="77777777" w:rsidR="00E9250E" w:rsidRDefault="00E9250E" w:rsidP="00E9250E">
      <w:r>
        <w:rPr>
          <w:rFonts w:hint="eastAsia"/>
        </w:rPr>
        <w:t>収入の部　　　　　　　　　　　　　　　　　　　　　　　　　　　 （単位：円）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659"/>
      </w:tblGrid>
      <w:tr w:rsidR="00E9250E" w14:paraId="2D766803" w14:textId="77777777" w:rsidTr="00663B90">
        <w:trPr>
          <w:trHeight w:val="467"/>
        </w:trPr>
        <w:tc>
          <w:tcPr>
            <w:tcW w:w="1510" w:type="dxa"/>
            <w:vMerge w:val="restart"/>
          </w:tcPr>
          <w:p w14:paraId="0FC549C6" w14:textId="77777777" w:rsidR="00E9250E" w:rsidRDefault="00E9250E" w:rsidP="00663B90">
            <w:pPr>
              <w:spacing w:line="720" w:lineRule="auto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510" w:type="dxa"/>
            <w:vMerge w:val="restart"/>
          </w:tcPr>
          <w:p w14:paraId="1EABECF3" w14:textId="77777777" w:rsidR="00E9250E" w:rsidRDefault="00E9250E" w:rsidP="00663B90">
            <w:pPr>
              <w:spacing w:line="360" w:lineRule="auto"/>
              <w:jc w:val="center"/>
            </w:pPr>
            <w:r>
              <w:rPr>
                <w:rFonts w:hint="eastAsia"/>
              </w:rPr>
              <w:t>本年度</w:t>
            </w:r>
          </w:p>
          <w:p w14:paraId="44ADECB6" w14:textId="6EB019C3" w:rsidR="00E9250E" w:rsidRDefault="00E9250E" w:rsidP="00663B90">
            <w:pPr>
              <w:spacing w:line="360" w:lineRule="auto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510" w:type="dxa"/>
            <w:vMerge w:val="restart"/>
          </w:tcPr>
          <w:p w14:paraId="5F5ED210" w14:textId="25FB1A9C" w:rsidR="00E9250E" w:rsidRDefault="00E9250E" w:rsidP="00663B90">
            <w:pPr>
              <w:spacing w:line="360" w:lineRule="auto"/>
              <w:jc w:val="center"/>
            </w:pPr>
            <w:r>
              <w:rPr>
                <w:rFonts w:hint="eastAsia"/>
              </w:rPr>
              <w:t>本年度</w:t>
            </w:r>
          </w:p>
          <w:p w14:paraId="53ADA8BF" w14:textId="77777777" w:rsidR="00E9250E" w:rsidRDefault="00E9250E" w:rsidP="00663B90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020" w:type="dxa"/>
            <w:gridSpan w:val="2"/>
          </w:tcPr>
          <w:p w14:paraId="482F87AB" w14:textId="77777777" w:rsidR="00E9250E" w:rsidRDefault="00E9250E" w:rsidP="00663B90">
            <w:pPr>
              <w:spacing w:line="480" w:lineRule="auto"/>
              <w:jc w:val="center"/>
            </w:pPr>
            <w:r>
              <w:rPr>
                <w:rFonts w:hint="eastAsia"/>
              </w:rPr>
              <w:t>差引増減</w:t>
            </w:r>
          </w:p>
        </w:tc>
        <w:tc>
          <w:tcPr>
            <w:tcW w:w="1659" w:type="dxa"/>
            <w:vMerge w:val="restart"/>
          </w:tcPr>
          <w:p w14:paraId="6274949E" w14:textId="77777777" w:rsidR="00E9250E" w:rsidRDefault="00E9250E" w:rsidP="00663B90">
            <w:pPr>
              <w:spacing w:line="720" w:lineRule="auto"/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E9250E" w14:paraId="7F25F8C5" w14:textId="77777777" w:rsidTr="00663B90">
        <w:trPr>
          <w:trHeight w:val="435"/>
        </w:trPr>
        <w:tc>
          <w:tcPr>
            <w:tcW w:w="1510" w:type="dxa"/>
            <w:vMerge/>
          </w:tcPr>
          <w:p w14:paraId="3281032C" w14:textId="77777777" w:rsidR="00E9250E" w:rsidRDefault="00E9250E" w:rsidP="00663B90"/>
        </w:tc>
        <w:tc>
          <w:tcPr>
            <w:tcW w:w="1510" w:type="dxa"/>
            <w:vMerge/>
          </w:tcPr>
          <w:p w14:paraId="1A637EC9" w14:textId="77777777" w:rsidR="00E9250E" w:rsidRDefault="00E9250E" w:rsidP="00663B90"/>
        </w:tc>
        <w:tc>
          <w:tcPr>
            <w:tcW w:w="1510" w:type="dxa"/>
            <w:vMerge/>
          </w:tcPr>
          <w:p w14:paraId="7603A9A7" w14:textId="77777777" w:rsidR="00E9250E" w:rsidRDefault="00E9250E" w:rsidP="00663B90"/>
        </w:tc>
        <w:tc>
          <w:tcPr>
            <w:tcW w:w="1510" w:type="dxa"/>
          </w:tcPr>
          <w:p w14:paraId="05905432" w14:textId="77777777" w:rsidR="00E9250E" w:rsidRDefault="00E9250E" w:rsidP="00663B90">
            <w:pPr>
              <w:spacing w:line="276" w:lineRule="auto"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510" w:type="dxa"/>
          </w:tcPr>
          <w:p w14:paraId="0CFAC4A1" w14:textId="77777777" w:rsidR="00E9250E" w:rsidRDefault="00E9250E" w:rsidP="00663B90">
            <w:pPr>
              <w:spacing w:line="276" w:lineRule="auto"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659" w:type="dxa"/>
            <w:vMerge/>
          </w:tcPr>
          <w:p w14:paraId="0B560C63" w14:textId="77777777" w:rsidR="00E9250E" w:rsidRDefault="00E9250E" w:rsidP="00663B90"/>
        </w:tc>
      </w:tr>
      <w:tr w:rsidR="00E9250E" w14:paraId="6FF66A28" w14:textId="77777777" w:rsidTr="00663B90">
        <w:tc>
          <w:tcPr>
            <w:tcW w:w="1510" w:type="dxa"/>
          </w:tcPr>
          <w:p w14:paraId="6EC5905B" w14:textId="77777777" w:rsidR="00E9250E" w:rsidRDefault="00E9250E" w:rsidP="00663B90"/>
          <w:p w14:paraId="2C3FD764" w14:textId="77777777" w:rsidR="00E9250E" w:rsidRDefault="00E9250E" w:rsidP="00663B90"/>
          <w:p w14:paraId="2836D333" w14:textId="77777777" w:rsidR="00E9250E" w:rsidRDefault="00E9250E" w:rsidP="00663B90"/>
          <w:p w14:paraId="5A510406" w14:textId="77777777" w:rsidR="00E9250E" w:rsidRDefault="00E9250E" w:rsidP="00663B90"/>
          <w:p w14:paraId="7114325E" w14:textId="77777777" w:rsidR="00E9250E" w:rsidRDefault="00E9250E" w:rsidP="00663B90"/>
          <w:p w14:paraId="2EDD3856" w14:textId="77777777" w:rsidR="00E9250E" w:rsidRDefault="00E9250E" w:rsidP="00663B90"/>
          <w:p w14:paraId="77C6FC34" w14:textId="77777777" w:rsidR="00E9250E" w:rsidRDefault="00E9250E" w:rsidP="00663B90"/>
          <w:p w14:paraId="27C6433D" w14:textId="77777777" w:rsidR="00E9250E" w:rsidRDefault="00E9250E" w:rsidP="00663B90"/>
          <w:p w14:paraId="7C0E47CF" w14:textId="77777777" w:rsidR="00E9250E" w:rsidRDefault="00E9250E" w:rsidP="00663B90"/>
          <w:p w14:paraId="4AE5C96F" w14:textId="77777777" w:rsidR="00E9250E" w:rsidRDefault="00E9250E" w:rsidP="00663B9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10" w:type="dxa"/>
          </w:tcPr>
          <w:p w14:paraId="6C6D7D44" w14:textId="77777777" w:rsidR="00E9250E" w:rsidRDefault="00E9250E" w:rsidP="00663B90"/>
        </w:tc>
        <w:tc>
          <w:tcPr>
            <w:tcW w:w="1510" w:type="dxa"/>
          </w:tcPr>
          <w:p w14:paraId="3F6B80A8" w14:textId="77777777" w:rsidR="00E9250E" w:rsidRDefault="00E9250E" w:rsidP="00663B90"/>
        </w:tc>
        <w:tc>
          <w:tcPr>
            <w:tcW w:w="1510" w:type="dxa"/>
          </w:tcPr>
          <w:p w14:paraId="1A3376B0" w14:textId="77777777" w:rsidR="00E9250E" w:rsidRDefault="00E9250E" w:rsidP="00663B90"/>
        </w:tc>
        <w:tc>
          <w:tcPr>
            <w:tcW w:w="1510" w:type="dxa"/>
          </w:tcPr>
          <w:p w14:paraId="435D069E" w14:textId="77777777" w:rsidR="00E9250E" w:rsidRDefault="00E9250E" w:rsidP="00663B90"/>
        </w:tc>
        <w:tc>
          <w:tcPr>
            <w:tcW w:w="1659" w:type="dxa"/>
          </w:tcPr>
          <w:p w14:paraId="62D3BC94" w14:textId="77777777" w:rsidR="00E9250E" w:rsidRDefault="00E9250E" w:rsidP="00663B90"/>
        </w:tc>
      </w:tr>
    </w:tbl>
    <w:p w14:paraId="5B536C0D" w14:textId="77777777" w:rsidR="00E9250E" w:rsidRDefault="00E9250E" w:rsidP="00E9250E"/>
    <w:p w14:paraId="2A6521BD" w14:textId="77777777" w:rsidR="00E9250E" w:rsidRDefault="00E9250E" w:rsidP="00E9250E">
      <w:r>
        <w:rPr>
          <w:rFonts w:hint="eastAsia"/>
        </w:rPr>
        <w:t>支出の部　　　　　　　　　　　　　　　　　　　　               （単位：円）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659"/>
      </w:tblGrid>
      <w:tr w:rsidR="00E9250E" w14:paraId="175916D7" w14:textId="77777777" w:rsidTr="00663B90">
        <w:trPr>
          <w:trHeight w:val="467"/>
        </w:trPr>
        <w:tc>
          <w:tcPr>
            <w:tcW w:w="1510" w:type="dxa"/>
            <w:vMerge w:val="restart"/>
          </w:tcPr>
          <w:p w14:paraId="04CC2289" w14:textId="77777777" w:rsidR="00E9250E" w:rsidRDefault="00E9250E" w:rsidP="00663B90">
            <w:pPr>
              <w:spacing w:line="720" w:lineRule="auto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510" w:type="dxa"/>
            <w:vMerge w:val="restart"/>
          </w:tcPr>
          <w:p w14:paraId="26559133" w14:textId="77777777" w:rsidR="00E9250E" w:rsidRDefault="00E9250E" w:rsidP="00663B90">
            <w:pPr>
              <w:spacing w:line="360" w:lineRule="auto"/>
              <w:jc w:val="center"/>
            </w:pPr>
            <w:r>
              <w:rPr>
                <w:rFonts w:hint="eastAsia"/>
              </w:rPr>
              <w:t>本年度</w:t>
            </w:r>
          </w:p>
          <w:p w14:paraId="3BB02A8B" w14:textId="0932B672" w:rsidR="00E9250E" w:rsidRDefault="00E9250E" w:rsidP="00663B90">
            <w:pPr>
              <w:spacing w:line="360" w:lineRule="auto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510" w:type="dxa"/>
            <w:vMerge w:val="restart"/>
          </w:tcPr>
          <w:p w14:paraId="10B81096" w14:textId="77777777" w:rsidR="00E9250E" w:rsidRDefault="00E9250E" w:rsidP="00E9250E">
            <w:pPr>
              <w:spacing w:line="360" w:lineRule="auto"/>
              <w:jc w:val="center"/>
            </w:pPr>
            <w:r>
              <w:rPr>
                <w:rFonts w:hint="eastAsia"/>
              </w:rPr>
              <w:t>本年度</w:t>
            </w:r>
          </w:p>
          <w:p w14:paraId="374672E2" w14:textId="7375FEAC" w:rsidR="00E9250E" w:rsidRDefault="00E9250E" w:rsidP="00E9250E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020" w:type="dxa"/>
            <w:gridSpan w:val="2"/>
          </w:tcPr>
          <w:p w14:paraId="24B2125C" w14:textId="77777777" w:rsidR="00E9250E" w:rsidRDefault="00E9250E" w:rsidP="00663B90">
            <w:pPr>
              <w:spacing w:line="480" w:lineRule="auto"/>
              <w:jc w:val="center"/>
            </w:pPr>
            <w:r>
              <w:rPr>
                <w:rFonts w:hint="eastAsia"/>
              </w:rPr>
              <w:t>差引増減</w:t>
            </w:r>
          </w:p>
        </w:tc>
        <w:tc>
          <w:tcPr>
            <w:tcW w:w="1659" w:type="dxa"/>
            <w:vMerge w:val="restart"/>
          </w:tcPr>
          <w:p w14:paraId="5E77071F" w14:textId="77777777" w:rsidR="00E9250E" w:rsidRDefault="00E9250E" w:rsidP="00663B90">
            <w:pPr>
              <w:spacing w:line="720" w:lineRule="auto"/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E9250E" w14:paraId="4DC4DC77" w14:textId="77777777" w:rsidTr="00663B90">
        <w:trPr>
          <w:trHeight w:val="435"/>
        </w:trPr>
        <w:tc>
          <w:tcPr>
            <w:tcW w:w="1510" w:type="dxa"/>
            <w:vMerge/>
          </w:tcPr>
          <w:p w14:paraId="4FCE0322" w14:textId="77777777" w:rsidR="00E9250E" w:rsidRDefault="00E9250E" w:rsidP="00663B90"/>
        </w:tc>
        <w:tc>
          <w:tcPr>
            <w:tcW w:w="1510" w:type="dxa"/>
            <w:vMerge/>
          </w:tcPr>
          <w:p w14:paraId="2D5AFEB4" w14:textId="77777777" w:rsidR="00E9250E" w:rsidRDefault="00E9250E" w:rsidP="00663B90"/>
        </w:tc>
        <w:tc>
          <w:tcPr>
            <w:tcW w:w="1510" w:type="dxa"/>
            <w:vMerge/>
          </w:tcPr>
          <w:p w14:paraId="16EA0095" w14:textId="77777777" w:rsidR="00E9250E" w:rsidRDefault="00E9250E" w:rsidP="00663B90"/>
        </w:tc>
        <w:tc>
          <w:tcPr>
            <w:tcW w:w="1510" w:type="dxa"/>
          </w:tcPr>
          <w:p w14:paraId="2A2508A8" w14:textId="77777777" w:rsidR="00E9250E" w:rsidRDefault="00E9250E" w:rsidP="00663B90">
            <w:pPr>
              <w:spacing w:line="276" w:lineRule="auto"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510" w:type="dxa"/>
          </w:tcPr>
          <w:p w14:paraId="69C9D52B" w14:textId="77777777" w:rsidR="00E9250E" w:rsidRDefault="00E9250E" w:rsidP="00663B90">
            <w:pPr>
              <w:spacing w:line="276" w:lineRule="auto"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659" w:type="dxa"/>
            <w:vMerge/>
          </w:tcPr>
          <w:p w14:paraId="7F03BF0A" w14:textId="77777777" w:rsidR="00E9250E" w:rsidRDefault="00E9250E" w:rsidP="00663B90"/>
        </w:tc>
      </w:tr>
      <w:tr w:rsidR="00E9250E" w14:paraId="25F39627" w14:textId="77777777" w:rsidTr="00663B90">
        <w:tc>
          <w:tcPr>
            <w:tcW w:w="1510" w:type="dxa"/>
          </w:tcPr>
          <w:p w14:paraId="144AA88F" w14:textId="77777777" w:rsidR="00E9250E" w:rsidRDefault="00E9250E" w:rsidP="00663B90"/>
          <w:p w14:paraId="0F313BF0" w14:textId="77777777" w:rsidR="00E9250E" w:rsidRDefault="00E9250E" w:rsidP="00663B90"/>
          <w:p w14:paraId="6ED50C53" w14:textId="77777777" w:rsidR="00E9250E" w:rsidRDefault="00E9250E" w:rsidP="00663B90"/>
          <w:p w14:paraId="7E46B772" w14:textId="77777777" w:rsidR="00E9250E" w:rsidRDefault="00E9250E" w:rsidP="00663B90"/>
          <w:p w14:paraId="79F894CF" w14:textId="77777777" w:rsidR="00E9250E" w:rsidRDefault="00E9250E" w:rsidP="00663B90"/>
          <w:p w14:paraId="5071C7E7" w14:textId="77777777" w:rsidR="00E9250E" w:rsidRDefault="00E9250E" w:rsidP="00663B90"/>
          <w:p w14:paraId="380EC8C1" w14:textId="77777777" w:rsidR="00E9250E" w:rsidRDefault="00E9250E" w:rsidP="00663B90"/>
          <w:p w14:paraId="2A3853CE" w14:textId="77777777" w:rsidR="00E9250E" w:rsidRDefault="00E9250E" w:rsidP="00663B90"/>
          <w:p w14:paraId="4DF3C872" w14:textId="77777777" w:rsidR="00E9250E" w:rsidRDefault="00E9250E" w:rsidP="00663B90"/>
          <w:p w14:paraId="1C5DA99D" w14:textId="77777777" w:rsidR="00E9250E" w:rsidRDefault="00E9250E" w:rsidP="00663B90"/>
          <w:p w14:paraId="5040AA9A" w14:textId="77777777" w:rsidR="00E9250E" w:rsidRDefault="00E9250E" w:rsidP="00663B90"/>
          <w:p w14:paraId="5BDDA31F" w14:textId="77777777" w:rsidR="00E9250E" w:rsidRDefault="00E9250E" w:rsidP="00663B90"/>
          <w:p w14:paraId="60C7B98C" w14:textId="77777777" w:rsidR="00E9250E" w:rsidRDefault="00E9250E" w:rsidP="00663B90"/>
          <w:p w14:paraId="69260F2A" w14:textId="77777777" w:rsidR="00E9250E" w:rsidRDefault="00E9250E" w:rsidP="00663B9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10" w:type="dxa"/>
          </w:tcPr>
          <w:p w14:paraId="7420C041" w14:textId="77777777" w:rsidR="00E9250E" w:rsidRDefault="00E9250E" w:rsidP="00663B90"/>
        </w:tc>
        <w:tc>
          <w:tcPr>
            <w:tcW w:w="1510" w:type="dxa"/>
          </w:tcPr>
          <w:p w14:paraId="277C8370" w14:textId="77777777" w:rsidR="00E9250E" w:rsidRDefault="00E9250E" w:rsidP="00663B90"/>
        </w:tc>
        <w:tc>
          <w:tcPr>
            <w:tcW w:w="1510" w:type="dxa"/>
          </w:tcPr>
          <w:p w14:paraId="6ECB230C" w14:textId="77777777" w:rsidR="00E9250E" w:rsidRDefault="00E9250E" w:rsidP="00663B90"/>
        </w:tc>
        <w:tc>
          <w:tcPr>
            <w:tcW w:w="1510" w:type="dxa"/>
          </w:tcPr>
          <w:p w14:paraId="020C6884" w14:textId="77777777" w:rsidR="00E9250E" w:rsidRDefault="00E9250E" w:rsidP="00663B90"/>
        </w:tc>
        <w:tc>
          <w:tcPr>
            <w:tcW w:w="1659" w:type="dxa"/>
          </w:tcPr>
          <w:p w14:paraId="31124BD2" w14:textId="77777777" w:rsidR="00E9250E" w:rsidRDefault="00E9250E" w:rsidP="00663B90"/>
        </w:tc>
      </w:tr>
    </w:tbl>
    <w:p w14:paraId="0CD41F00" w14:textId="77777777" w:rsidR="00E9250E" w:rsidRDefault="00E9250E" w:rsidP="00E9250E"/>
    <w:p w14:paraId="15264ED2" w14:textId="3B74969E" w:rsidR="00E9250E" w:rsidRDefault="00E9250E">
      <w:pPr>
        <w:widowControl/>
      </w:pPr>
    </w:p>
    <w:sectPr w:rsidR="00E9250E" w:rsidSect="008B2856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B687" w14:textId="77777777" w:rsidR="00AF4328" w:rsidRDefault="00AF4328" w:rsidP="008B2856">
      <w:r>
        <w:separator/>
      </w:r>
    </w:p>
  </w:endnote>
  <w:endnote w:type="continuationSeparator" w:id="0">
    <w:p w14:paraId="43A3B89C" w14:textId="77777777" w:rsidR="00AF4328" w:rsidRDefault="00AF4328" w:rsidP="008B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364699"/>
      <w:docPartObj>
        <w:docPartGallery w:val="Page Numbers (Bottom of Page)"/>
        <w:docPartUnique/>
      </w:docPartObj>
    </w:sdtPr>
    <w:sdtEndPr/>
    <w:sdtContent>
      <w:p w14:paraId="20E7B96C" w14:textId="7CB3855F" w:rsidR="00981EFC" w:rsidRDefault="00981E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B706DE" w14:textId="77777777" w:rsidR="008B2856" w:rsidRDefault="008B28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3558" w14:textId="77777777" w:rsidR="00AF4328" w:rsidRDefault="00AF4328" w:rsidP="008B2856">
      <w:r>
        <w:separator/>
      </w:r>
    </w:p>
  </w:footnote>
  <w:footnote w:type="continuationSeparator" w:id="0">
    <w:p w14:paraId="1BD443AE" w14:textId="77777777" w:rsidR="00AF4328" w:rsidRDefault="00AF4328" w:rsidP="008B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37023"/>
    <w:multiLevelType w:val="hybridMultilevel"/>
    <w:tmpl w:val="EBDE5E16"/>
    <w:lvl w:ilvl="0" w:tplc="F054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CE4DFE"/>
    <w:multiLevelType w:val="hybridMultilevel"/>
    <w:tmpl w:val="BDE0AB0A"/>
    <w:lvl w:ilvl="0" w:tplc="81565D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8641550">
    <w:abstractNumId w:val="1"/>
  </w:num>
  <w:num w:numId="2" w16cid:durableId="9490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D8"/>
    <w:rsid w:val="0001046E"/>
    <w:rsid w:val="00016EB2"/>
    <w:rsid w:val="00030F75"/>
    <w:rsid w:val="00076565"/>
    <w:rsid w:val="000815C0"/>
    <w:rsid w:val="000C6409"/>
    <w:rsid w:val="000E0C54"/>
    <w:rsid w:val="000E5D8B"/>
    <w:rsid w:val="00114CC6"/>
    <w:rsid w:val="00120943"/>
    <w:rsid w:val="00121195"/>
    <w:rsid w:val="0013042A"/>
    <w:rsid w:val="00132094"/>
    <w:rsid w:val="001346C9"/>
    <w:rsid w:val="00135490"/>
    <w:rsid w:val="001936AA"/>
    <w:rsid w:val="001A4D71"/>
    <w:rsid w:val="001B2B6B"/>
    <w:rsid w:val="001B6362"/>
    <w:rsid w:val="001B716C"/>
    <w:rsid w:val="001E31CE"/>
    <w:rsid w:val="001E646F"/>
    <w:rsid w:val="002056F1"/>
    <w:rsid w:val="0023261E"/>
    <w:rsid w:val="002435BE"/>
    <w:rsid w:val="002535D8"/>
    <w:rsid w:val="00257620"/>
    <w:rsid w:val="0026150A"/>
    <w:rsid w:val="00272032"/>
    <w:rsid w:val="002A2189"/>
    <w:rsid w:val="002A3F70"/>
    <w:rsid w:val="002B198F"/>
    <w:rsid w:val="0031465D"/>
    <w:rsid w:val="00326E48"/>
    <w:rsid w:val="003326C5"/>
    <w:rsid w:val="003376E6"/>
    <w:rsid w:val="00346E25"/>
    <w:rsid w:val="00385C55"/>
    <w:rsid w:val="0039252E"/>
    <w:rsid w:val="003B0549"/>
    <w:rsid w:val="003B1850"/>
    <w:rsid w:val="003B647C"/>
    <w:rsid w:val="003B752B"/>
    <w:rsid w:val="003E3813"/>
    <w:rsid w:val="003E4703"/>
    <w:rsid w:val="003E7708"/>
    <w:rsid w:val="003F5E4B"/>
    <w:rsid w:val="0041708A"/>
    <w:rsid w:val="0041763B"/>
    <w:rsid w:val="00420A0E"/>
    <w:rsid w:val="00474DD8"/>
    <w:rsid w:val="004D15C7"/>
    <w:rsid w:val="004E414B"/>
    <w:rsid w:val="004F7AB2"/>
    <w:rsid w:val="004F7B00"/>
    <w:rsid w:val="00513AFB"/>
    <w:rsid w:val="0054207D"/>
    <w:rsid w:val="00552AE3"/>
    <w:rsid w:val="0057526F"/>
    <w:rsid w:val="0057541E"/>
    <w:rsid w:val="00583D4C"/>
    <w:rsid w:val="00587DFF"/>
    <w:rsid w:val="005B0925"/>
    <w:rsid w:val="005D1E8D"/>
    <w:rsid w:val="005E4A63"/>
    <w:rsid w:val="00605AB4"/>
    <w:rsid w:val="0065130E"/>
    <w:rsid w:val="00652DB7"/>
    <w:rsid w:val="006648D4"/>
    <w:rsid w:val="006832B3"/>
    <w:rsid w:val="00695011"/>
    <w:rsid w:val="006A13EC"/>
    <w:rsid w:val="006A761A"/>
    <w:rsid w:val="006C4D15"/>
    <w:rsid w:val="006E7CA1"/>
    <w:rsid w:val="00706A7D"/>
    <w:rsid w:val="0072307E"/>
    <w:rsid w:val="0072659F"/>
    <w:rsid w:val="007402A4"/>
    <w:rsid w:val="007424DE"/>
    <w:rsid w:val="0077158E"/>
    <w:rsid w:val="00772B64"/>
    <w:rsid w:val="00794D86"/>
    <w:rsid w:val="007A554A"/>
    <w:rsid w:val="007B4871"/>
    <w:rsid w:val="007F3B9D"/>
    <w:rsid w:val="00837D1C"/>
    <w:rsid w:val="008473C6"/>
    <w:rsid w:val="00861E25"/>
    <w:rsid w:val="00867342"/>
    <w:rsid w:val="008B134E"/>
    <w:rsid w:val="008B2856"/>
    <w:rsid w:val="008E4377"/>
    <w:rsid w:val="008E4F32"/>
    <w:rsid w:val="0090013B"/>
    <w:rsid w:val="00931FF1"/>
    <w:rsid w:val="009417F6"/>
    <w:rsid w:val="009566B5"/>
    <w:rsid w:val="009608E6"/>
    <w:rsid w:val="00965527"/>
    <w:rsid w:val="00971E3F"/>
    <w:rsid w:val="00981EFC"/>
    <w:rsid w:val="009827F1"/>
    <w:rsid w:val="009872DE"/>
    <w:rsid w:val="009A5439"/>
    <w:rsid w:val="009D3FCD"/>
    <w:rsid w:val="009F4A5D"/>
    <w:rsid w:val="00A153E9"/>
    <w:rsid w:val="00A3106D"/>
    <w:rsid w:val="00A40979"/>
    <w:rsid w:val="00A52721"/>
    <w:rsid w:val="00A86540"/>
    <w:rsid w:val="00AB1A24"/>
    <w:rsid w:val="00AC4539"/>
    <w:rsid w:val="00AF4328"/>
    <w:rsid w:val="00AF51FB"/>
    <w:rsid w:val="00B07F58"/>
    <w:rsid w:val="00B246E2"/>
    <w:rsid w:val="00B43490"/>
    <w:rsid w:val="00B50C8B"/>
    <w:rsid w:val="00B601D0"/>
    <w:rsid w:val="00B60462"/>
    <w:rsid w:val="00B776E1"/>
    <w:rsid w:val="00B967C0"/>
    <w:rsid w:val="00BB1438"/>
    <w:rsid w:val="00BB199F"/>
    <w:rsid w:val="00BD4150"/>
    <w:rsid w:val="00BE2486"/>
    <w:rsid w:val="00BE2779"/>
    <w:rsid w:val="00C1209C"/>
    <w:rsid w:val="00C20119"/>
    <w:rsid w:val="00C26466"/>
    <w:rsid w:val="00C62031"/>
    <w:rsid w:val="00C73A00"/>
    <w:rsid w:val="00C910FB"/>
    <w:rsid w:val="00CA34ED"/>
    <w:rsid w:val="00CA3B93"/>
    <w:rsid w:val="00CB125B"/>
    <w:rsid w:val="00CB3A65"/>
    <w:rsid w:val="00CB3FF1"/>
    <w:rsid w:val="00CD7E81"/>
    <w:rsid w:val="00D03087"/>
    <w:rsid w:val="00D14D93"/>
    <w:rsid w:val="00D56F59"/>
    <w:rsid w:val="00D74600"/>
    <w:rsid w:val="00DA3164"/>
    <w:rsid w:val="00DE1F10"/>
    <w:rsid w:val="00DE3C8D"/>
    <w:rsid w:val="00DE57F4"/>
    <w:rsid w:val="00DF46C4"/>
    <w:rsid w:val="00E34F84"/>
    <w:rsid w:val="00E71E35"/>
    <w:rsid w:val="00E74618"/>
    <w:rsid w:val="00E8269A"/>
    <w:rsid w:val="00E84BF3"/>
    <w:rsid w:val="00E9250E"/>
    <w:rsid w:val="00EA6F23"/>
    <w:rsid w:val="00EA6F74"/>
    <w:rsid w:val="00EA7FA3"/>
    <w:rsid w:val="00EB3433"/>
    <w:rsid w:val="00EB3AD4"/>
    <w:rsid w:val="00ED0F7E"/>
    <w:rsid w:val="00EE3A69"/>
    <w:rsid w:val="00EF2246"/>
    <w:rsid w:val="00F27B1B"/>
    <w:rsid w:val="00F57F80"/>
    <w:rsid w:val="00F60D97"/>
    <w:rsid w:val="00F6417D"/>
    <w:rsid w:val="00F82C40"/>
    <w:rsid w:val="00F83315"/>
    <w:rsid w:val="00F96386"/>
    <w:rsid w:val="00FB1765"/>
    <w:rsid w:val="00FB6FAB"/>
    <w:rsid w:val="00FC6723"/>
    <w:rsid w:val="00FE30C4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DBC0A"/>
  <w15:chartTrackingRefBased/>
  <w15:docId w15:val="{89974DCD-B416-47C6-9982-F9A21D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D8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74D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D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D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4D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4D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4D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4D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4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D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4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4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4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4D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4D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4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4D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4D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2856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2856"/>
    <w:rPr>
      <w:rFonts w:ascii="ＭＳ 明朝" w:eastAsia="ＭＳ 明朝"/>
      <w:sz w:val="24"/>
    </w:rPr>
  </w:style>
  <w:style w:type="table" w:styleId="ae">
    <w:name w:val="Table Grid"/>
    <w:basedOn w:val="a1"/>
    <w:uiPriority w:val="39"/>
    <w:rsid w:val="0072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582D-512A-4FD1-8C1B-73C9296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湖　信之</dc:creator>
  <cp:keywords/>
  <dc:description/>
  <cp:lastModifiedBy>佐々木　幸士</cp:lastModifiedBy>
  <cp:revision>74</cp:revision>
  <cp:lastPrinted>2026-04-20T06:10:00Z</cp:lastPrinted>
  <dcterms:created xsi:type="dcterms:W3CDTF">2026-02-18T23:52:00Z</dcterms:created>
  <dcterms:modified xsi:type="dcterms:W3CDTF">2026-04-20T06:10:00Z</dcterms:modified>
</cp:coreProperties>
</file>